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0BF" w:rsidRPr="00973C82" w:rsidRDefault="00C73D6B" w:rsidP="00C73D6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3C82">
        <w:rPr>
          <w:rFonts w:ascii="Times New Roman" w:hAnsi="Times New Roman" w:cs="Times New Roman"/>
          <w:b/>
          <w:sz w:val="28"/>
          <w:szCs w:val="28"/>
          <w:u w:val="single"/>
        </w:rPr>
        <w:t>Родительское собрание «Жизнь в радостных тонах»</w:t>
      </w:r>
    </w:p>
    <w:p w:rsidR="00C73D6B" w:rsidRDefault="00C41CEC" w:rsidP="00C73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хотим, чтобы жизнь наших детей была яркой и радостной. И для того, чтобы ее раскрасить, достаточно порой малого: например, разрисовать забор или веранду в новый, жизнеутверждающий цвет. Когда вы берете в руки кисть, лопату, грабли, вы преображаете облик участка в соответствии со своим вкусом – и это, в свою очередь, преображает вас, дает ощущение радости и свободного творчества.</w:t>
      </w:r>
    </w:p>
    <w:p w:rsidR="00C41CEC" w:rsidRDefault="00C41CEC" w:rsidP="00C73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оружившись инструментами и красками, вы сможете превратить участки в уютное место для вас и ваших воспитанников, так как детский сад не просто место, где мы с детьми проводим много времени. Детский сад – наше творческое пространство, где мы можем выразить себя во всем. </w:t>
      </w:r>
      <w:r w:rsidR="00406AB9">
        <w:rPr>
          <w:rFonts w:ascii="Times New Roman" w:hAnsi="Times New Roman" w:cs="Times New Roman"/>
          <w:sz w:val="28"/>
          <w:szCs w:val="28"/>
        </w:rPr>
        <w:t>Уверена: красить стены, копать землю, конструировать – это не рутина, а художественный процесс.</w:t>
      </w:r>
    </w:p>
    <w:p w:rsidR="00406AB9" w:rsidRPr="00C73D6B" w:rsidRDefault="00406AB9" w:rsidP="00C73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он вам доставит радость!</w:t>
      </w:r>
    </w:p>
    <w:p w:rsidR="00C73D6B" w:rsidRDefault="00406AB9" w:rsidP="00C73D6B">
      <w:pPr>
        <w:rPr>
          <w:rFonts w:ascii="Times New Roman" w:hAnsi="Times New Roman" w:cs="Times New Roman"/>
          <w:sz w:val="28"/>
          <w:szCs w:val="28"/>
        </w:rPr>
      </w:pPr>
      <w:r w:rsidRPr="00244B48">
        <w:rPr>
          <w:rFonts w:ascii="Times New Roman" w:hAnsi="Times New Roman" w:cs="Times New Roman"/>
          <w:b/>
          <w:sz w:val="28"/>
          <w:szCs w:val="28"/>
        </w:rPr>
        <w:t>Цель:</w:t>
      </w:r>
      <w:r w:rsidRPr="00406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олнение предметно-развивающей среды на прогулочных участках.</w:t>
      </w:r>
    </w:p>
    <w:p w:rsidR="00406AB9" w:rsidRDefault="00406AB9" w:rsidP="00C73D6B">
      <w:pPr>
        <w:rPr>
          <w:rFonts w:ascii="Times New Roman" w:hAnsi="Times New Roman" w:cs="Times New Roman"/>
          <w:sz w:val="28"/>
          <w:szCs w:val="28"/>
        </w:rPr>
      </w:pPr>
      <w:r w:rsidRPr="00244B48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объединение усилий коллектива ДОО и родителей по благоустройству территории, оформлению и оснащению участков для прогулок; создать комфортные условия для воспитания и развития; воспитывать бережное отношение к природе и игровому оборудованию на участке.</w:t>
      </w:r>
    </w:p>
    <w:p w:rsidR="00406AB9" w:rsidRDefault="00406AB9" w:rsidP="00C73D6B">
      <w:pPr>
        <w:rPr>
          <w:rFonts w:ascii="Times New Roman" w:hAnsi="Times New Roman" w:cs="Times New Roman"/>
          <w:sz w:val="28"/>
          <w:szCs w:val="28"/>
        </w:rPr>
      </w:pPr>
      <w:r w:rsidRPr="00244B48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педагоги, сотрудники ДОО, дети и родители.</w:t>
      </w:r>
    </w:p>
    <w:p w:rsidR="00406AB9" w:rsidRDefault="00406AB9" w:rsidP="00C73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ординирует действия участников проекта.</w:t>
      </w:r>
    </w:p>
    <w:p w:rsidR="00406AB9" w:rsidRDefault="00406AB9" w:rsidP="00C73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ьер и оборудование участков для прогулок играют огромную роль в творчестве ребенка. Дети воспринимают мир согласно своим представлениям о размерах и особенностях пространства.  Часто от того, насколько им удобно, комфортно и приятно находится в помещениях детского сада или на участке, зависят желания дошкольников заниматься, играть, развивать свои творческие способности и даже их интерес к жизни.</w:t>
      </w:r>
    </w:p>
    <w:p w:rsidR="00406AB9" w:rsidRDefault="00406AB9" w:rsidP="00C73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 может быть участок для прогулок в обычном детском саду? Что нужно учитывать при его планировке? </w:t>
      </w:r>
      <w:r w:rsidR="00920C7D">
        <w:rPr>
          <w:rFonts w:ascii="Times New Roman" w:hAnsi="Times New Roman" w:cs="Times New Roman"/>
          <w:sz w:val="28"/>
          <w:szCs w:val="28"/>
        </w:rPr>
        <w:t>Какое оборудование  лучше использовать? Как подходить к выбору цвета? Чем можно украсить участок?</w:t>
      </w:r>
    </w:p>
    <w:p w:rsidR="00920C7D" w:rsidRDefault="00920C7D" w:rsidP="00C73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и и другие вопросы нам поможет ответить проект «Жизнь в радостных тонах», который был составлен в ДОО вместе с сотрудниками детского сада, нашими воспитанниками, их родителями.</w:t>
      </w:r>
    </w:p>
    <w:p w:rsidR="00920C7D" w:rsidRPr="00244B48" w:rsidRDefault="00920C7D" w:rsidP="00244B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B48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.</w:t>
      </w:r>
    </w:p>
    <w:p w:rsidR="00920C7D" w:rsidRDefault="00920C7D" w:rsidP="00C73D6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44B48">
        <w:rPr>
          <w:rFonts w:ascii="Times New Roman" w:hAnsi="Times New Roman" w:cs="Times New Roman"/>
          <w:b/>
          <w:sz w:val="28"/>
          <w:szCs w:val="28"/>
        </w:rPr>
        <w:t>1-й – поисково-подготовительный</w:t>
      </w:r>
      <w:r>
        <w:rPr>
          <w:rFonts w:ascii="Times New Roman" w:hAnsi="Times New Roman" w:cs="Times New Roman"/>
          <w:sz w:val="28"/>
          <w:szCs w:val="28"/>
        </w:rPr>
        <w:t>: формулирование проблемы и задач, консультация специалистов по оборудованию, приобретение всего необходимого (инструментов, оборудования, скамеек, вазонов, земли, песка, семян).</w:t>
      </w:r>
      <w:proofErr w:type="gramEnd"/>
    </w:p>
    <w:p w:rsidR="00920C7D" w:rsidRDefault="00920C7D" w:rsidP="00C73D6B">
      <w:pPr>
        <w:rPr>
          <w:rFonts w:ascii="Times New Roman" w:hAnsi="Times New Roman" w:cs="Times New Roman"/>
          <w:sz w:val="28"/>
          <w:szCs w:val="28"/>
        </w:rPr>
      </w:pPr>
      <w:r w:rsidRPr="00244B48">
        <w:rPr>
          <w:rFonts w:ascii="Times New Roman" w:hAnsi="Times New Roman" w:cs="Times New Roman"/>
          <w:b/>
          <w:sz w:val="28"/>
          <w:szCs w:val="28"/>
        </w:rPr>
        <w:t xml:space="preserve"> 2-й – аналитический:</w:t>
      </w:r>
      <w:r>
        <w:rPr>
          <w:rFonts w:ascii="Times New Roman" w:hAnsi="Times New Roman" w:cs="Times New Roman"/>
          <w:sz w:val="28"/>
          <w:szCs w:val="28"/>
        </w:rPr>
        <w:t xml:space="preserve"> разработка положений конкурса «Шесть способов изменить мир»; определение участников проекта и жюри; предложения (от родителей и сотрудников) по благоустройству участка; план работы по реализации проекта; создание эскизов рисунков развивающей среды на участках для прогулок (участники проекта); изготовление макета «Мой сад» (дети вместе с педагогом по изобразительной деятельности); разработка рекомендаций по уходу за цветниками и огородом.</w:t>
      </w:r>
    </w:p>
    <w:p w:rsidR="00920C7D" w:rsidRDefault="00920C7D" w:rsidP="00C73D6B">
      <w:pPr>
        <w:rPr>
          <w:rFonts w:ascii="Times New Roman" w:hAnsi="Times New Roman" w:cs="Times New Roman"/>
          <w:sz w:val="28"/>
          <w:szCs w:val="28"/>
        </w:rPr>
      </w:pPr>
      <w:r w:rsidRPr="00244B48">
        <w:rPr>
          <w:rFonts w:ascii="Times New Roman" w:hAnsi="Times New Roman" w:cs="Times New Roman"/>
          <w:b/>
          <w:sz w:val="28"/>
          <w:szCs w:val="28"/>
        </w:rPr>
        <w:t xml:space="preserve">3-й – </w:t>
      </w:r>
      <w:proofErr w:type="gramStart"/>
      <w:r w:rsidRPr="00244B48">
        <w:rPr>
          <w:rFonts w:ascii="Times New Roman" w:hAnsi="Times New Roman" w:cs="Times New Roman"/>
          <w:b/>
          <w:sz w:val="28"/>
          <w:szCs w:val="28"/>
        </w:rPr>
        <w:t>основной</w:t>
      </w:r>
      <w:proofErr w:type="gramEnd"/>
      <w:r w:rsidRPr="00244B4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становка и покраска оборудования; посадка клумб, цветников, огородов  (воспитатели, дети и родители).</w:t>
      </w:r>
    </w:p>
    <w:p w:rsidR="00920C7D" w:rsidRDefault="00920C7D" w:rsidP="00C73D6B">
      <w:pPr>
        <w:rPr>
          <w:rFonts w:ascii="Times New Roman" w:hAnsi="Times New Roman" w:cs="Times New Roman"/>
          <w:sz w:val="28"/>
          <w:szCs w:val="28"/>
        </w:rPr>
      </w:pPr>
      <w:r w:rsidRPr="00244B48">
        <w:rPr>
          <w:rFonts w:ascii="Times New Roman" w:hAnsi="Times New Roman" w:cs="Times New Roman"/>
          <w:b/>
          <w:sz w:val="28"/>
          <w:szCs w:val="28"/>
        </w:rPr>
        <w:t>4-й – презентационн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553">
        <w:rPr>
          <w:rFonts w:ascii="Times New Roman" w:hAnsi="Times New Roman" w:cs="Times New Roman"/>
          <w:sz w:val="28"/>
          <w:szCs w:val="28"/>
        </w:rPr>
        <w:t>определение победителей, выпуск альбома для конкурса «Шесть способов изменить мир»; презентация проекта</w:t>
      </w:r>
      <w:r w:rsidR="00244B48">
        <w:rPr>
          <w:rFonts w:ascii="Times New Roman" w:hAnsi="Times New Roman" w:cs="Times New Roman"/>
          <w:sz w:val="28"/>
          <w:szCs w:val="28"/>
        </w:rPr>
        <w:t xml:space="preserve"> «Жизнь в радостных тонах» (для родителей и коллектива в электронном виде).</w:t>
      </w:r>
    </w:p>
    <w:p w:rsidR="00244B48" w:rsidRDefault="00244B48" w:rsidP="00C73D6B">
      <w:pPr>
        <w:rPr>
          <w:rFonts w:ascii="Times New Roman" w:hAnsi="Times New Roman" w:cs="Times New Roman"/>
          <w:sz w:val="28"/>
          <w:szCs w:val="28"/>
        </w:rPr>
      </w:pPr>
      <w:r w:rsidRPr="00244B48">
        <w:rPr>
          <w:rFonts w:ascii="Times New Roman" w:hAnsi="Times New Roman" w:cs="Times New Roman"/>
          <w:b/>
          <w:sz w:val="28"/>
          <w:szCs w:val="28"/>
        </w:rPr>
        <w:t xml:space="preserve">5-й – </w:t>
      </w:r>
      <w:proofErr w:type="gramStart"/>
      <w:r w:rsidRPr="00244B48">
        <w:rPr>
          <w:rFonts w:ascii="Times New Roman" w:hAnsi="Times New Roman" w:cs="Times New Roman"/>
          <w:b/>
          <w:sz w:val="28"/>
          <w:szCs w:val="28"/>
        </w:rPr>
        <w:t>итоговый</w:t>
      </w:r>
      <w:proofErr w:type="gramEnd"/>
      <w:r w:rsidRPr="00244B4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пределить качество условий, созданных для организации прогулок; соблюдать правила ОБЖ на участках; подвести итоги определенной работы.</w:t>
      </w:r>
    </w:p>
    <w:p w:rsidR="00244B48" w:rsidRDefault="00244B48" w:rsidP="00244B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B48">
        <w:rPr>
          <w:rFonts w:ascii="Times New Roman" w:hAnsi="Times New Roman" w:cs="Times New Roman"/>
          <w:b/>
          <w:sz w:val="28"/>
          <w:szCs w:val="28"/>
        </w:rPr>
        <w:t>Итоговая деятельность по проекту.</w:t>
      </w:r>
    </w:p>
    <w:p w:rsidR="005D25E0" w:rsidRDefault="005D25E0" w:rsidP="005D25E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25E0">
        <w:rPr>
          <w:rFonts w:ascii="Times New Roman" w:hAnsi="Times New Roman" w:cs="Times New Roman"/>
          <w:sz w:val="28"/>
          <w:szCs w:val="28"/>
          <w:u w:val="single"/>
        </w:rPr>
        <w:t>Макет «Мой сад»</w:t>
      </w:r>
    </w:p>
    <w:p w:rsidR="005D25E0" w:rsidRDefault="005D25E0" w:rsidP="005D25E0">
      <w:pPr>
        <w:rPr>
          <w:rFonts w:ascii="Times New Roman" w:hAnsi="Times New Roman" w:cs="Times New Roman"/>
          <w:sz w:val="28"/>
          <w:szCs w:val="28"/>
        </w:rPr>
      </w:pPr>
      <w:r w:rsidRPr="009D4108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познавательного интереса, творческих способностей, самостоятельности, инициативы, конструкторских навыков; формирование представления об архитектуре; закрепление умения работать по схемам; воспитание уважения к труду; расширение эмоциональной сферы.</w:t>
      </w:r>
    </w:p>
    <w:p w:rsidR="005D25E0" w:rsidRDefault="005D25E0" w:rsidP="005D25E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4108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фотографии, схемы, изображения домов, малых игровых форм, клумб, </w:t>
      </w:r>
      <w:r w:rsidR="0022125F">
        <w:rPr>
          <w:rFonts w:ascii="Times New Roman" w:hAnsi="Times New Roman" w:cs="Times New Roman"/>
          <w:sz w:val="28"/>
          <w:szCs w:val="28"/>
        </w:rPr>
        <w:t>цветов, овощных культур; пенопласт, пластилин, доски для лепки, стеки, салфетки, пластмассовый конструктор ЛЕГО (кубы, прямоугольники, окна, двери, забор), клей, самоклеющаяся пленка, ножницы, линейка, карандаши.</w:t>
      </w:r>
      <w:proofErr w:type="gramEnd"/>
    </w:p>
    <w:p w:rsidR="00313F3B" w:rsidRDefault="0022125F" w:rsidP="005D25E0">
      <w:pPr>
        <w:rPr>
          <w:rFonts w:ascii="Times New Roman" w:hAnsi="Times New Roman" w:cs="Times New Roman"/>
          <w:sz w:val="28"/>
          <w:szCs w:val="28"/>
        </w:rPr>
      </w:pPr>
      <w:r w:rsidRPr="009D410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313F3B">
        <w:rPr>
          <w:rFonts w:ascii="Times New Roman" w:hAnsi="Times New Roman" w:cs="Times New Roman"/>
          <w:sz w:val="28"/>
          <w:szCs w:val="28"/>
        </w:rPr>
        <w:t xml:space="preserve"> рассматривание фотографий, картинок, открыток с изображением домов, клумб, беседок, игрового оборудования для участков детского сада. Беседа на тему «Как нам живется в детском саду?». Чтение </w:t>
      </w:r>
      <w:r w:rsidR="00313F3B">
        <w:rPr>
          <w:rFonts w:ascii="Times New Roman" w:hAnsi="Times New Roman" w:cs="Times New Roman"/>
          <w:sz w:val="28"/>
          <w:szCs w:val="28"/>
        </w:rPr>
        <w:lastRenderedPageBreak/>
        <w:t xml:space="preserve">художественной литературы: Ю. </w:t>
      </w:r>
      <w:proofErr w:type="spellStart"/>
      <w:r w:rsidR="00313F3B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="00313F3B">
        <w:rPr>
          <w:rFonts w:ascii="Times New Roman" w:hAnsi="Times New Roman" w:cs="Times New Roman"/>
          <w:sz w:val="28"/>
          <w:szCs w:val="28"/>
        </w:rPr>
        <w:t xml:space="preserve"> «Домик с трубой», Б. Житков «Белый домик», С. Маршак «Кошкин дом», «Три поросенка» в обработке С. Михалкова. Рисование на тему «Мой детский сад», выставка рисунков.</w:t>
      </w:r>
    </w:p>
    <w:p w:rsidR="00973C82" w:rsidRDefault="009D4108" w:rsidP="009D41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108">
        <w:rPr>
          <w:rFonts w:ascii="Times New Roman" w:hAnsi="Times New Roman" w:cs="Times New Roman"/>
          <w:b/>
          <w:sz w:val="28"/>
          <w:szCs w:val="28"/>
        </w:rPr>
        <w:t>Ход деятельности</w:t>
      </w:r>
    </w:p>
    <w:p w:rsidR="009D4108" w:rsidRPr="00264AD1" w:rsidRDefault="009D4108" w:rsidP="009D4108">
      <w:pPr>
        <w:rPr>
          <w:rFonts w:ascii="Times New Roman" w:hAnsi="Times New Roman" w:cs="Times New Roman"/>
          <w:i/>
          <w:sz w:val="28"/>
          <w:szCs w:val="28"/>
        </w:rPr>
      </w:pPr>
      <w:r w:rsidRPr="00264AD1">
        <w:rPr>
          <w:rFonts w:ascii="Times New Roman" w:hAnsi="Times New Roman" w:cs="Times New Roman"/>
          <w:i/>
          <w:sz w:val="28"/>
          <w:szCs w:val="28"/>
        </w:rPr>
        <w:t>Выходит Кот Ученый (взрослый с театральной куклой кота).</w:t>
      </w:r>
    </w:p>
    <w:p w:rsidR="009D4108" w:rsidRDefault="009D4108" w:rsidP="009D4108">
      <w:pPr>
        <w:rPr>
          <w:rFonts w:ascii="Times New Roman" w:hAnsi="Times New Roman" w:cs="Times New Roman"/>
          <w:sz w:val="28"/>
          <w:szCs w:val="28"/>
        </w:rPr>
      </w:pPr>
      <w:r w:rsidRPr="00264AD1">
        <w:rPr>
          <w:rFonts w:ascii="Times New Roman" w:hAnsi="Times New Roman" w:cs="Times New Roman"/>
          <w:b/>
          <w:sz w:val="28"/>
          <w:szCs w:val="28"/>
        </w:rPr>
        <w:t>Кот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! </w:t>
      </w:r>
      <w:r w:rsidRPr="00264AD1">
        <w:rPr>
          <w:rFonts w:ascii="Times New Roman" w:hAnsi="Times New Roman" w:cs="Times New Roman"/>
          <w:i/>
          <w:sz w:val="28"/>
          <w:szCs w:val="28"/>
        </w:rPr>
        <w:t xml:space="preserve">(Дети приветствуют кота.) </w:t>
      </w:r>
      <w:r>
        <w:rPr>
          <w:rFonts w:ascii="Times New Roman" w:hAnsi="Times New Roman" w:cs="Times New Roman"/>
          <w:sz w:val="28"/>
          <w:szCs w:val="28"/>
        </w:rPr>
        <w:t xml:space="preserve">Я Кот Ученый, много знаю. Хочу вас пригласить в сказочный парк, где вам не будет скучно! Вы увидите, какой он замечательный! После этого мы с вами вернемся в детский сад и попробуем превратить наши участки для прогулок в такой же сказочный парк. Согласны? </w:t>
      </w:r>
    </w:p>
    <w:p w:rsidR="009D4108" w:rsidRPr="00264AD1" w:rsidRDefault="009D4108" w:rsidP="009D4108">
      <w:pPr>
        <w:rPr>
          <w:rFonts w:ascii="Times New Roman" w:hAnsi="Times New Roman" w:cs="Times New Roman"/>
          <w:i/>
          <w:sz w:val="28"/>
          <w:szCs w:val="28"/>
        </w:rPr>
      </w:pPr>
      <w:r w:rsidRPr="00264AD1">
        <w:rPr>
          <w:rFonts w:ascii="Times New Roman" w:hAnsi="Times New Roman" w:cs="Times New Roman"/>
          <w:i/>
          <w:sz w:val="28"/>
          <w:szCs w:val="28"/>
        </w:rPr>
        <w:t xml:space="preserve">Кот прикрепляет к магнитной доске фотографии и изображения зданий, сооружений, парков, скверов. </w:t>
      </w:r>
    </w:p>
    <w:p w:rsidR="009D4108" w:rsidRDefault="009D4108" w:rsidP="009D4108">
      <w:pPr>
        <w:rPr>
          <w:rFonts w:ascii="Times New Roman" w:hAnsi="Times New Roman" w:cs="Times New Roman"/>
          <w:sz w:val="28"/>
          <w:szCs w:val="28"/>
        </w:rPr>
      </w:pPr>
      <w:r w:rsidRPr="00264AD1">
        <w:rPr>
          <w:rFonts w:ascii="Times New Roman" w:hAnsi="Times New Roman" w:cs="Times New Roman"/>
          <w:b/>
          <w:sz w:val="28"/>
          <w:szCs w:val="28"/>
        </w:rPr>
        <w:t>Ко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рхитектура – это строительное искусство, это наши с вами дома, больницы, детские сады, школы, дома культуры, вокзалы; существует и архитектура малых форм: горки, качели, садовые скамейки, лестницы, песочниц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думывает все архитектурные сооружения и чертит схемы построек архитектор. Воплощают в жизнь его задумки строители. Сегодня мы станем строителями и архитекторами, будем строить детский сад, возводить малые архитектурные формы на прогулочных участках. В работе нам помогут рисунки-эскизы, которые создали вы вместе с родителями. Для работы я принес вам разные материалы. </w:t>
      </w:r>
    </w:p>
    <w:p w:rsidR="009D4108" w:rsidRPr="00264AD1" w:rsidRDefault="009D4108" w:rsidP="009D4108">
      <w:pPr>
        <w:rPr>
          <w:rFonts w:ascii="Times New Roman" w:hAnsi="Times New Roman" w:cs="Times New Roman"/>
          <w:i/>
          <w:sz w:val="28"/>
          <w:szCs w:val="28"/>
        </w:rPr>
      </w:pPr>
      <w:r w:rsidRPr="00264AD1">
        <w:rPr>
          <w:rFonts w:ascii="Times New Roman" w:hAnsi="Times New Roman" w:cs="Times New Roman"/>
          <w:i/>
          <w:sz w:val="28"/>
          <w:szCs w:val="28"/>
        </w:rPr>
        <w:t xml:space="preserve">В центре эскиза – здание детского сада, вокруг – участки. </w:t>
      </w:r>
    </w:p>
    <w:p w:rsidR="009D4108" w:rsidRDefault="00420142" w:rsidP="009D4108">
      <w:pPr>
        <w:rPr>
          <w:rFonts w:ascii="Times New Roman" w:hAnsi="Times New Roman" w:cs="Times New Roman"/>
          <w:sz w:val="28"/>
          <w:szCs w:val="28"/>
        </w:rPr>
      </w:pPr>
      <w:r w:rsidRPr="00264AD1">
        <w:rPr>
          <w:rFonts w:ascii="Times New Roman" w:hAnsi="Times New Roman" w:cs="Times New Roman"/>
          <w:b/>
          <w:sz w:val="28"/>
          <w:szCs w:val="28"/>
        </w:rPr>
        <w:t>Кот:</w:t>
      </w:r>
      <w:r>
        <w:rPr>
          <w:rFonts w:ascii="Times New Roman" w:hAnsi="Times New Roman" w:cs="Times New Roman"/>
          <w:sz w:val="28"/>
          <w:szCs w:val="28"/>
        </w:rPr>
        <w:t xml:space="preserve"> Посчитайте, сколько у вас групп в детском саду, назовите их (Ответы детей.)</w:t>
      </w:r>
    </w:p>
    <w:p w:rsidR="00FA1888" w:rsidRPr="00264AD1" w:rsidRDefault="00FA1888" w:rsidP="009D4108">
      <w:pPr>
        <w:rPr>
          <w:rFonts w:ascii="Times New Roman" w:hAnsi="Times New Roman" w:cs="Times New Roman"/>
          <w:i/>
          <w:sz w:val="28"/>
          <w:szCs w:val="28"/>
        </w:rPr>
      </w:pPr>
      <w:r w:rsidRPr="00264AD1">
        <w:rPr>
          <w:rFonts w:ascii="Times New Roman" w:hAnsi="Times New Roman" w:cs="Times New Roman"/>
          <w:i/>
          <w:sz w:val="28"/>
          <w:szCs w:val="28"/>
        </w:rPr>
        <w:t>Кот показывает картинки и рисунки с малыми архитектурными формами. Дети выбирают, что они хотели бы увидеть на своих участках.</w:t>
      </w:r>
    </w:p>
    <w:p w:rsidR="00FA1888" w:rsidRDefault="00FA1888" w:rsidP="009D4108">
      <w:pPr>
        <w:rPr>
          <w:rFonts w:ascii="Times New Roman" w:hAnsi="Times New Roman" w:cs="Times New Roman"/>
          <w:sz w:val="28"/>
          <w:szCs w:val="28"/>
        </w:rPr>
      </w:pPr>
      <w:r w:rsidRPr="00264AD1">
        <w:rPr>
          <w:rFonts w:ascii="Times New Roman" w:hAnsi="Times New Roman" w:cs="Times New Roman"/>
          <w:b/>
          <w:sz w:val="28"/>
          <w:szCs w:val="28"/>
        </w:rPr>
        <w:t>Кот:</w:t>
      </w:r>
      <w:r>
        <w:rPr>
          <w:rFonts w:ascii="Times New Roman" w:hAnsi="Times New Roman" w:cs="Times New Roman"/>
          <w:sz w:val="28"/>
          <w:szCs w:val="28"/>
        </w:rPr>
        <w:t xml:space="preserve"> вначале распланируем нашу территорию, то есть с помощью линейки и простого карандаша разметим, где находится здание детского сада, где центральный вход, шесть прогулочных участков, центральная клумба. </w:t>
      </w:r>
    </w:p>
    <w:p w:rsidR="00FA1888" w:rsidRPr="00264AD1" w:rsidRDefault="00FA1888" w:rsidP="009D4108">
      <w:pPr>
        <w:rPr>
          <w:rFonts w:ascii="Times New Roman" w:hAnsi="Times New Roman" w:cs="Times New Roman"/>
          <w:b/>
          <w:sz w:val="28"/>
          <w:szCs w:val="28"/>
        </w:rPr>
      </w:pPr>
      <w:r w:rsidRPr="00264AD1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FA1888" w:rsidRDefault="00FA1888" w:rsidP="009D4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ь-дон, динь-дон! (</w:t>
      </w:r>
      <w:r w:rsidRPr="00264AD1">
        <w:rPr>
          <w:rFonts w:ascii="Times New Roman" w:hAnsi="Times New Roman" w:cs="Times New Roman"/>
          <w:i/>
          <w:sz w:val="28"/>
          <w:szCs w:val="28"/>
        </w:rPr>
        <w:t>постукивает кулаком о кулачок.)</w:t>
      </w:r>
    </w:p>
    <w:p w:rsidR="00FA1888" w:rsidRDefault="00FA1888" w:rsidP="009D4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омы строят новый дом.</w:t>
      </w:r>
    </w:p>
    <w:p w:rsidR="00FA1888" w:rsidRDefault="00FA1888" w:rsidP="009D4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сят стены, крышу, пол (</w:t>
      </w:r>
      <w:r w:rsidRPr="00264AD1">
        <w:rPr>
          <w:rFonts w:ascii="Times New Roman" w:hAnsi="Times New Roman" w:cs="Times New Roman"/>
          <w:i/>
          <w:sz w:val="28"/>
          <w:szCs w:val="28"/>
        </w:rPr>
        <w:t>плавные движения рукам, имитирующие покраску кистью),</w:t>
      </w:r>
    </w:p>
    <w:p w:rsidR="00FA1888" w:rsidRDefault="00FA1888" w:rsidP="009D4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ирают все кругом </w:t>
      </w:r>
      <w:r w:rsidRPr="00264AD1">
        <w:rPr>
          <w:rFonts w:ascii="Times New Roman" w:hAnsi="Times New Roman" w:cs="Times New Roman"/>
          <w:i/>
          <w:sz w:val="28"/>
          <w:szCs w:val="28"/>
        </w:rPr>
        <w:t>(имитируют, как надо подметать пол).</w:t>
      </w:r>
    </w:p>
    <w:p w:rsidR="00FA1888" w:rsidRDefault="00FA1888" w:rsidP="009D4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 ним в гости придем (</w:t>
      </w:r>
      <w:r w:rsidRPr="00264AD1">
        <w:rPr>
          <w:rFonts w:ascii="Times New Roman" w:hAnsi="Times New Roman" w:cs="Times New Roman"/>
          <w:i/>
          <w:sz w:val="28"/>
          <w:szCs w:val="28"/>
        </w:rPr>
        <w:t>шагают на месте)</w:t>
      </w:r>
    </w:p>
    <w:p w:rsidR="00FA1888" w:rsidRDefault="00FA1888" w:rsidP="009D4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арки принесем (</w:t>
      </w:r>
      <w:r w:rsidRPr="00264AD1">
        <w:rPr>
          <w:rFonts w:ascii="Times New Roman" w:hAnsi="Times New Roman" w:cs="Times New Roman"/>
          <w:i/>
          <w:sz w:val="28"/>
          <w:szCs w:val="28"/>
        </w:rPr>
        <w:t>имитируют, как надо вручать подарки).</w:t>
      </w:r>
    </w:p>
    <w:p w:rsidR="00FA1888" w:rsidRDefault="00FA1888" w:rsidP="009D4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 – мягкую дорожку (</w:t>
      </w:r>
      <w:r w:rsidRPr="00264AD1">
        <w:rPr>
          <w:rFonts w:ascii="Times New Roman" w:hAnsi="Times New Roman" w:cs="Times New Roman"/>
          <w:i/>
          <w:sz w:val="28"/>
          <w:szCs w:val="28"/>
        </w:rPr>
        <w:t>как будут расстилать дорожку),</w:t>
      </w:r>
    </w:p>
    <w:p w:rsidR="00FA1888" w:rsidRDefault="00FA1888" w:rsidP="009D4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елив ее к порожку.</w:t>
      </w:r>
    </w:p>
    <w:p w:rsidR="00FA1888" w:rsidRDefault="00FA1888" w:rsidP="009D4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подушки на диван (</w:t>
      </w:r>
      <w:r w:rsidRPr="00264AD1">
        <w:rPr>
          <w:rFonts w:ascii="Times New Roman" w:hAnsi="Times New Roman" w:cs="Times New Roman"/>
          <w:i/>
          <w:sz w:val="28"/>
          <w:szCs w:val="28"/>
        </w:rPr>
        <w:t>руки – к щеке, как будто спят),</w:t>
      </w:r>
    </w:p>
    <w:p w:rsidR="00FA1888" w:rsidRDefault="00FA1888" w:rsidP="009D4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у липового жбан (</w:t>
      </w:r>
      <w:r w:rsidRPr="00264AD1">
        <w:rPr>
          <w:rFonts w:ascii="Times New Roman" w:hAnsi="Times New Roman" w:cs="Times New Roman"/>
          <w:i/>
          <w:sz w:val="28"/>
          <w:szCs w:val="28"/>
        </w:rPr>
        <w:t>поглаживают живот).</w:t>
      </w:r>
    </w:p>
    <w:p w:rsidR="00FA1888" w:rsidRPr="00264AD1" w:rsidRDefault="00FA1888" w:rsidP="00264A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AD1">
        <w:rPr>
          <w:rFonts w:ascii="Times New Roman" w:hAnsi="Times New Roman" w:cs="Times New Roman"/>
          <w:b/>
          <w:sz w:val="28"/>
          <w:szCs w:val="28"/>
        </w:rPr>
        <w:t>Продуктивная деятельность.</w:t>
      </w:r>
    </w:p>
    <w:p w:rsidR="00FA1888" w:rsidRPr="00264AD1" w:rsidRDefault="00FA1888" w:rsidP="009D4108">
      <w:pPr>
        <w:rPr>
          <w:rFonts w:ascii="Times New Roman" w:hAnsi="Times New Roman" w:cs="Times New Roman"/>
          <w:i/>
          <w:sz w:val="28"/>
          <w:szCs w:val="28"/>
        </w:rPr>
      </w:pPr>
      <w:r w:rsidRPr="00264AD1">
        <w:rPr>
          <w:rFonts w:ascii="Times New Roman" w:hAnsi="Times New Roman" w:cs="Times New Roman"/>
          <w:i/>
          <w:sz w:val="28"/>
          <w:szCs w:val="28"/>
        </w:rPr>
        <w:t xml:space="preserve">Кот </w:t>
      </w:r>
      <w:r w:rsidR="00264AD1" w:rsidRPr="00264AD1">
        <w:rPr>
          <w:rFonts w:ascii="Times New Roman" w:hAnsi="Times New Roman" w:cs="Times New Roman"/>
          <w:i/>
          <w:sz w:val="28"/>
          <w:szCs w:val="28"/>
        </w:rPr>
        <w:t>У</w:t>
      </w:r>
      <w:r w:rsidRPr="00264AD1">
        <w:rPr>
          <w:rFonts w:ascii="Times New Roman" w:hAnsi="Times New Roman" w:cs="Times New Roman"/>
          <w:i/>
          <w:sz w:val="28"/>
          <w:szCs w:val="28"/>
        </w:rPr>
        <w:t>ченый предлагает детям приступить к работе по созданию макета.</w:t>
      </w:r>
      <w:r w:rsidR="003159A1" w:rsidRPr="00264AD1">
        <w:rPr>
          <w:rFonts w:ascii="Times New Roman" w:hAnsi="Times New Roman" w:cs="Times New Roman"/>
          <w:i/>
          <w:sz w:val="28"/>
          <w:szCs w:val="28"/>
        </w:rPr>
        <w:t xml:space="preserve"> Они выполняют работу вместе с педагогом: размечают участки на макете, собирают из деталей конструктора задние детского сада, лепят из пластилина малые архитектурные формы.</w:t>
      </w:r>
    </w:p>
    <w:p w:rsidR="003159A1" w:rsidRDefault="003159A1" w:rsidP="009D4108">
      <w:pPr>
        <w:rPr>
          <w:rFonts w:ascii="Times New Roman" w:hAnsi="Times New Roman" w:cs="Times New Roman"/>
          <w:sz w:val="28"/>
          <w:szCs w:val="28"/>
        </w:rPr>
      </w:pPr>
      <w:r w:rsidRPr="00264AD1">
        <w:rPr>
          <w:rFonts w:ascii="Times New Roman" w:hAnsi="Times New Roman" w:cs="Times New Roman"/>
          <w:b/>
          <w:sz w:val="28"/>
          <w:szCs w:val="28"/>
        </w:rPr>
        <w:t>Кот:</w:t>
      </w:r>
      <w:r>
        <w:rPr>
          <w:rFonts w:ascii="Times New Roman" w:hAnsi="Times New Roman" w:cs="Times New Roman"/>
          <w:sz w:val="28"/>
          <w:szCs w:val="28"/>
        </w:rPr>
        <w:t xml:space="preserve"> Молодцы! Хорошо потрудились! Замечательный макет получился!</w:t>
      </w:r>
    </w:p>
    <w:p w:rsidR="003159A1" w:rsidRPr="00264AD1" w:rsidRDefault="00211B40" w:rsidP="009D4108">
      <w:pPr>
        <w:rPr>
          <w:rFonts w:ascii="Times New Roman" w:hAnsi="Times New Roman" w:cs="Times New Roman"/>
          <w:i/>
          <w:sz w:val="28"/>
          <w:szCs w:val="28"/>
        </w:rPr>
      </w:pPr>
      <w:r w:rsidRPr="00264AD1">
        <w:rPr>
          <w:rFonts w:ascii="Times New Roman" w:hAnsi="Times New Roman" w:cs="Times New Roman"/>
          <w:i/>
          <w:sz w:val="28"/>
          <w:szCs w:val="28"/>
        </w:rPr>
        <w:t>Понравилось вам быть архитекторами, строителями, дизайнерами, садоводами? (Ответы) Макет пригодится и воспитателям, и вам, и родителям при оформлении участков для прогулок!</w:t>
      </w:r>
    </w:p>
    <w:p w:rsidR="00FA1888" w:rsidRDefault="00FA1888" w:rsidP="009D4108">
      <w:pPr>
        <w:rPr>
          <w:rFonts w:ascii="Times New Roman" w:hAnsi="Times New Roman" w:cs="Times New Roman"/>
          <w:sz w:val="28"/>
          <w:szCs w:val="28"/>
        </w:rPr>
      </w:pPr>
    </w:p>
    <w:p w:rsidR="00141E58" w:rsidRDefault="00141E58" w:rsidP="009D4108">
      <w:pPr>
        <w:rPr>
          <w:rFonts w:ascii="Times New Roman" w:hAnsi="Times New Roman" w:cs="Times New Roman"/>
          <w:sz w:val="28"/>
          <w:szCs w:val="28"/>
        </w:rPr>
      </w:pPr>
    </w:p>
    <w:p w:rsidR="00141E58" w:rsidRDefault="00141E58" w:rsidP="009D4108">
      <w:pPr>
        <w:rPr>
          <w:rFonts w:ascii="Times New Roman" w:hAnsi="Times New Roman" w:cs="Times New Roman"/>
          <w:sz w:val="28"/>
          <w:szCs w:val="28"/>
        </w:rPr>
      </w:pPr>
    </w:p>
    <w:p w:rsidR="00141E58" w:rsidRDefault="00141E58" w:rsidP="009D4108">
      <w:pPr>
        <w:rPr>
          <w:rFonts w:ascii="Times New Roman" w:hAnsi="Times New Roman" w:cs="Times New Roman"/>
          <w:sz w:val="28"/>
          <w:szCs w:val="28"/>
        </w:rPr>
      </w:pPr>
    </w:p>
    <w:p w:rsidR="00141E58" w:rsidRDefault="00141E58" w:rsidP="009D4108">
      <w:pPr>
        <w:rPr>
          <w:rFonts w:ascii="Times New Roman" w:hAnsi="Times New Roman" w:cs="Times New Roman"/>
          <w:sz w:val="28"/>
          <w:szCs w:val="28"/>
        </w:rPr>
      </w:pPr>
    </w:p>
    <w:p w:rsidR="00141E58" w:rsidRDefault="00141E58" w:rsidP="009D4108">
      <w:pPr>
        <w:rPr>
          <w:rFonts w:ascii="Times New Roman" w:hAnsi="Times New Roman" w:cs="Times New Roman"/>
          <w:sz w:val="28"/>
          <w:szCs w:val="28"/>
        </w:rPr>
      </w:pPr>
    </w:p>
    <w:p w:rsidR="00141E58" w:rsidRDefault="00141E58" w:rsidP="009D4108">
      <w:pPr>
        <w:rPr>
          <w:rFonts w:ascii="Times New Roman" w:hAnsi="Times New Roman" w:cs="Times New Roman"/>
          <w:sz w:val="28"/>
          <w:szCs w:val="28"/>
        </w:rPr>
      </w:pPr>
    </w:p>
    <w:p w:rsidR="00141E58" w:rsidRDefault="00141E58" w:rsidP="009D4108">
      <w:pPr>
        <w:rPr>
          <w:rFonts w:ascii="Times New Roman" w:hAnsi="Times New Roman" w:cs="Times New Roman"/>
          <w:sz w:val="28"/>
          <w:szCs w:val="28"/>
        </w:rPr>
      </w:pPr>
    </w:p>
    <w:p w:rsidR="00141E58" w:rsidRDefault="00141E58" w:rsidP="009D4108">
      <w:pPr>
        <w:rPr>
          <w:rFonts w:ascii="Times New Roman" w:hAnsi="Times New Roman" w:cs="Times New Roman"/>
          <w:sz w:val="28"/>
          <w:szCs w:val="28"/>
        </w:rPr>
      </w:pPr>
    </w:p>
    <w:p w:rsidR="00141E58" w:rsidRDefault="00141E58" w:rsidP="009D4108">
      <w:pPr>
        <w:rPr>
          <w:rFonts w:ascii="Times New Roman" w:hAnsi="Times New Roman" w:cs="Times New Roman"/>
          <w:sz w:val="28"/>
          <w:szCs w:val="28"/>
        </w:rPr>
      </w:pPr>
    </w:p>
    <w:p w:rsidR="00141E58" w:rsidRPr="005D090A" w:rsidRDefault="00141E58" w:rsidP="00141E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Муниципальное бюджетное дошкольное образовательное учреждение детский сад № 2 г. Горбатов</w:t>
      </w:r>
    </w:p>
    <w:p w:rsidR="00141E58" w:rsidRPr="005D090A" w:rsidRDefault="00141E58" w:rsidP="00141E5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1E58" w:rsidRPr="005D090A" w:rsidRDefault="00141E58" w:rsidP="00141E5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1E58" w:rsidRPr="005D090A" w:rsidRDefault="00141E58" w:rsidP="00141E5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1E58" w:rsidRPr="005D090A" w:rsidRDefault="00141E58" w:rsidP="00141E5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1E58" w:rsidRPr="005D090A" w:rsidRDefault="00141E58" w:rsidP="00141E5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1E58" w:rsidRPr="005D090A" w:rsidRDefault="00141E58" w:rsidP="00141E5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1E58" w:rsidRDefault="00141E58" w:rsidP="00141E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ое собрание </w:t>
      </w:r>
    </w:p>
    <w:p w:rsidR="00141E58" w:rsidRPr="00141E58" w:rsidRDefault="00141E58" w:rsidP="00141E5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41E58">
        <w:rPr>
          <w:rFonts w:ascii="Times New Roman" w:hAnsi="Times New Roman" w:cs="Times New Roman"/>
          <w:b/>
          <w:sz w:val="40"/>
          <w:szCs w:val="28"/>
        </w:rPr>
        <w:t>«Жизнь в радостных тонах»</w:t>
      </w:r>
    </w:p>
    <w:p w:rsidR="00141E58" w:rsidRPr="005D090A" w:rsidRDefault="00141E58" w:rsidP="00141E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E58" w:rsidRPr="005D090A" w:rsidRDefault="00141E58" w:rsidP="00141E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E58" w:rsidRDefault="00141E58" w:rsidP="00141E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E58" w:rsidRDefault="00141E58" w:rsidP="00141E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E58" w:rsidRDefault="00141E58" w:rsidP="00141E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E58" w:rsidRDefault="00141E58" w:rsidP="00141E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E58" w:rsidRDefault="00141E58" w:rsidP="00141E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E58" w:rsidRDefault="00141E58" w:rsidP="00141E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E58" w:rsidRPr="005D090A" w:rsidRDefault="00141E58" w:rsidP="00141E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E58" w:rsidRPr="005D090A" w:rsidRDefault="00141E58" w:rsidP="00141E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E58" w:rsidRPr="005D090A" w:rsidRDefault="00141E58" w:rsidP="00141E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141E58" w:rsidRPr="005D090A" w:rsidRDefault="00141E58" w:rsidP="00141E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sz w:val="28"/>
          <w:szCs w:val="28"/>
        </w:rPr>
        <w:t>воспитатель</w:t>
      </w:r>
    </w:p>
    <w:p w:rsidR="00141E58" w:rsidRPr="005D090A" w:rsidRDefault="00141E58" w:rsidP="00141E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sz w:val="28"/>
          <w:szCs w:val="28"/>
        </w:rPr>
        <w:t>Феклина Е. М.</w:t>
      </w:r>
    </w:p>
    <w:p w:rsidR="00141E58" w:rsidRPr="005D090A" w:rsidRDefault="00141E58" w:rsidP="00141E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1E58" w:rsidRPr="005D090A" w:rsidRDefault="00141E58" w:rsidP="00141E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1E58" w:rsidRPr="005D090A" w:rsidRDefault="00141E58" w:rsidP="00141E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1E58" w:rsidRPr="007C36EC" w:rsidRDefault="00A549B2" w:rsidP="00141E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3</w:t>
      </w:r>
      <w:r w:rsidR="00141E58">
        <w:rPr>
          <w:rFonts w:ascii="Times New Roman" w:hAnsi="Times New Roman" w:cs="Times New Roman"/>
          <w:sz w:val="28"/>
          <w:szCs w:val="28"/>
        </w:rPr>
        <w:t>г</w:t>
      </w:r>
    </w:p>
    <w:p w:rsidR="00141E58" w:rsidRDefault="00A549B2" w:rsidP="00A549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тоотчет </w:t>
      </w:r>
    </w:p>
    <w:p w:rsidR="00A549B2" w:rsidRPr="009D4108" w:rsidRDefault="00A549B2" w:rsidP="00A549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62375" cy="28216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272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2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0975" cy="29931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27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985" cy="299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7942" cy="2990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27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12" cy="298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9B2" w:rsidRPr="009D4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D6B"/>
    <w:rsid w:val="00141E58"/>
    <w:rsid w:val="00211B40"/>
    <w:rsid w:val="0022125F"/>
    <w:rsid w:val="00244B48"/>
    <w:rsid w:val="00264AD1"/>
    <w:rsid w:val="00290553"/>
    <w:rsid w:val="00313F3B"/>
    <w:rsid w:val="003159A1"/>
    <w:rsid w:val="00406AB9"/>
    <w:rsid w:val="00420142"/>
    <w:rsid w:val="005720BF"/>
    <w:rsid w:val="005D25E0"/>
    <w:rsid w:val="00920C7D"/>
    <w:rsid w:val="00973C82"/>
    <w:rsid w:val="009D4108"/>
    <w:rsid w:val="00A549B2"/>
    <w:rsid w:val="00AC6CD8"/>
    <w:rsid w:val="00C41CEC"/>
    <w:rsid w:val="00C73D6B"/>
    <w:rsid w:val="00FA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F1CBB-4C1D-480D-A3BA-A42C25CC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Настя</cp:lastModifiedBy>
  <cp:revision>14</cp:revision>
  <dcterms:created xsi:type="dcterms:W3CDTF">2015-02-04T12:59:00Z</dcterms:created>
  <dcterms:modified xsi:type="dcterms:W3CDTF">2015-02-09T08:47:00Z</dcterms:modified>
</cp:coreProperties>
</file>